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29"/>
        <w:gridCol w:w="2678"/>
        <w:gridCol w:w="3028"/>
        <w:gridCol w:w="2065"/>
        <w:gridCol w:w="1949"/>
        <w:gridCol w:w="2401"/>
      </w:tblGrid>
      <w:tr w:rsidR="007C0373" w:rsidRPr="001639A7" w:rsidTr="00E46EF6">
        <w:trPr>
          <w:tblHeader/>
        </w:trPr>
        <w:tc>
          <w:tcPr>
            <w:tcW w:w="8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67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0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67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Infrastruktura ŽS“ a.d. Beograd, Sektor TKP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8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02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02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67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02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0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49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7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49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67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49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67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02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0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49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67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49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7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49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67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49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67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02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49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67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02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0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49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67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02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065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49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E46EF6">
        <w:trPr>
          <w:trHeight w:val="851"/>
        </w:trPr>
        <w:tc>
          <w:tcPr>
            <w:tcW w:w="829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678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02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0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49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67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65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67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678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02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6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678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02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06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67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02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06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678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49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678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49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67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02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065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49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67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065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49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67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02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678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02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49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678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02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49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678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02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49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678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02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49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67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678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02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67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02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49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67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0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49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67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0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49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01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67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02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49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67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02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49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67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67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0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E46EF6">
        <w:trPr>
          <w:trHeight w:val="851"/>
        </w:trPr>
        <w:tc>
          <w:tcPr>
            <w:tcW w:w="829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678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02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E46EF6">
        <w:trPr>
          <w:trHeight w:val="851"/>
        </w:trPr>
        <w:tc>
          <w:tcPr>
            <w:tcW w:w="829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67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65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49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E46EF6">
        <w:trPr>
          <w:trHeight w:val="851"/>
        </w:trPr>
        <w:tc>
          <w:tcPr>
            <w:tcW w:w="829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678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E46EF6">
        <w:trPr>
          <w:trHeight w:val="851"/>
        </w:trPr>
        <w:tc>
          <w:tcPr>
            <w:tcW w:w="829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678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E46EF6">
        <w:trPr>
          <w:trHeight w:val="851"/>
        </w:trPr>
        <w:tc>
          <w:tcPr>
            <w:tcW w:w="829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67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065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49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623BF7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678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E46EF6">
        <w:trPr>
          <w:trHeight w:val="851"/>
        </w:trPr>
        <w:tc>
          <w:tcPr>
            <w:tcW w:w="829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67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02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49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E46EF6">
        <w:trPr>
          <w:trHeight w:val="851"/>
        </w:trPr>
        <w:tc>
          <w:tcPr>
            <w:tcW w:w="829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67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02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49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E46EF6">
        <w:trPr>
          <w:trHeight w:val="851"/>
        </w:trPr>
        <w:tc>
          <w:tcPr>
            <w:tcW w:w="829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67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02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0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49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E46EF6">
        <w:trPr>
          <w:trHeight w:val="851"/>
        </w:trPr>
        <w:tc>
          <w:tcPr>
            <w:tcW w:w="829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678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49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E46EF6">
        <w:trPr>
          <w:trHeight w:val="851"/>
        </w:trPr>
        <w:tc>
          <w:tcPr>
            <w:tcW w:w="829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678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0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49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E46EF6">
        <w:trPr>
          <w:trHeight w:val="851"/>
        </w:trPr>
        <w:tc>
          <w:tcPr>
            <w:tcW w:w="829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678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065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49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E46EF6">
        <w:trPr>
          <w:trHeight w:val="851"/>
        </w:trPr>
        <w:tc>
          <w:tcPr>
            <w:tcW w:w="829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678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065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49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E46EF6">
        <w:trPr>
          <w:trHeight w:val="851"/>
        </w:trPr>
        <w:tc>
          <w:tcPr>
            <w:tcW w:w="829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678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065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0622F" w:rsidRPr="008011A6" w:rsidRDefault="00623BF7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E46EF6">
        <w:trPr>
          <w:trHeight w:val="851"/>
        </w:trPr>
        <w:tc>
          <w:tcPr>
            <w:tcW w:w="829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67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02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65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49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E46EF6">
        <w:trPr>
          <w:trHeight w:val="851"/>
        </w:trPr>
        <w:tc>
          <w:tcPr>
            <w:tcW w:w="829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678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02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0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67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02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0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49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E46EF6">
        <w:trPr>
          <w:trHeight w:val="851"/>
        </w:trPr>
        <w:tc>
          <w:tcPr>
            <w:tcW w:w="829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678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02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49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E46EF6">
        <w:trPr>
          <w:trHeight w:val="851"/>
        </w:trPr>
        <w:tc>
          <w:tcPr>
            <w:tcW w:w="829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678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02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49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678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02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49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678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02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678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02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678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02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623BF7" w:rsidP="000212FB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678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02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678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02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678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02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678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02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678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02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E46EF6">
        <w:trPr>
          <w:trHeight w:val="851"/>
        </w:trPr>
        <w:tc>
          <w:tcPr>
            <w:tcW w:w="829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678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02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678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02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678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02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678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678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02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A96212" w:rsidRDefault="00623BF7" w:rsidP="007B66C6">
            <w:pPr>
              <w:jc w:val="center"/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678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02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E46EF6">
        <w:trPr>
          <w:trHeight w:val="851"/>
        </w:trPr>
        <w:tc>
          <w:tcPr>
            <w:tcW w:w="829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678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02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49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E46EF6">
        <w:trPr>
          <w:trHeight w:val="851"/>
        </w:trPr>
        <w:tc>
          <w:tcPr>
            <w:tcW w:w="829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67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02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E46EF6">
        <w:trPr>
          <w:trHeight w:val="851"/>
        </w:trPr>
        <w:tc>
          <w:tcPr>
            <w:tcW w:w="829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67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02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49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E46EF6">
        <w:trPr>
          <w:trHeight w:val="851"/>
        </w:trPr>
        <w:tc>
          <w:tcPr>
            <w:tcW w:w="829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678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02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65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49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E46EF6">
        <w:trPr>
          <w:trHeight w:val="851"/>
        </w:trPr>
        <w:tc>
          <w:tcPr>
            <w:tcW w:w="829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678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065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49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623BF7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E46EF6">
        <w:trPr>
          <w:trHeight w:val="851"/>
        </w:trPr>
        <w:tc>
          <w:tcPr>
            <w:tcW w:w="829" w:type="dxa"/>
            <w:vAlign w:val="center"/>
          </w:tcPr>
          <w:p w:rsidR="00543525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  <w:p w:rsidR="007B4542" w:rsidRPr="0086724F" w:rsidRDefault="007B4542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02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D0F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267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serije 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7 100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(stara serija 647 000,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stari br.92 72 0 647 006-8)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unapređena-remotorizovana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novi br.</w:t>
            </w:r>
            <w:r w:rsidRPr="007B4542">
              <w:rPr>
                <w:rFonts w:ascii="Arial Narrow" w:hAnsi="Arial Narrow" w:cs="Times New Roman"/>
                <w:color w:val="FF0000"/>
                <w:lang w:val="sr-Latn-RS"/>
              </w:rPr>
              <w:t xml:space="preserve"> </w:t>
            </w:r>
            <w:r w:rsidRPr="007B4542">
              <w:rPr>
                <w:rFonts w:ascii="Arial Narrow" w:hAnsi="Arial Narrow" w:cs="Times New Roman"/>
                <w:color w:val="000000" w:themeColor="text1"/>
                <w:lang w:val="sr-Latn-RS"/>
              </w:rPr>
              <w:t>92 72 2 647 103-9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041007 2025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6.08.2025.</w:t>
            </w:r>
          </w:p>
        </w:tc>
        <w:tc>
          <w:tcPr>
            <w:tcW w:w="1949" w:type="dxa"/>
          </w:tcPr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Pr="007B4542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01" w:type="dxa"/>
          </w:tcPr>
          <w:p w:rsidR="00DB03A3" w:rsidRPr="007B4542" w:rsidRDefault="00DB03A3" w:rsidP="00DB03A3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8</w:t>
            </w:r>
          </w:p>
          <w:p w:rsidR="00DB03A3" w:rsidRPr="007B4542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B454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3-9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267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F3E20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5F3E20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5F3E20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8 72 8 732 010-3</w:t>
            </w:r>
          </w:p>
        </w:tc>
        <w:tc>
          <w:tcPr>
            <w:tcW w:w="3028" w:type="dxa"/>
          </w:tcPr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</w:rPr>
              <w:lastRenderedPageBreak/>
              <w:t>YU DIN COMMERCE</w:t>
            </w: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F3E2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B03A3" w:rsidRPr="005F3E20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49" w:type="dxa"/>
          </w:tcPr>
          <w:p w:rsidR="00DB03A3" w:rsidRPr="005F3E20" w:rsidRDefault="00623BF7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8.</w:t>
            </w:r>
          </w:p>
        </w:tc>
        <w:tc>
          <w:tcPr>
            <w:tcW w:w="267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8-6</w:t>
            </w:r>
          </w:p>
        </w:tc>
        <w:tc>
          <w:tcPr>
            <w:tcW w:w="302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01549961 2025</w:t>
            </w: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1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8-6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9.</w:t>
            </w:r>
          </w:p>
        </w:tc>
        <w:tc>
          <w:tcPr>
            <w:tcW w:w="267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15-2</w:t>
            </w:r>
          </w:p>
        </w:tc>
        <w:tc>
          <w:tcPr>
            <w:tcW w:w="302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91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2D7ED8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2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15-2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0.</w:t>
            </w:r>
          </w:p>
        </w:tc>
        <w:tc>
          <w:tcPr>
            <w:tcW w:w="267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07-9</w:t>
            </w:r>
          </w:p>
        </w:tc>
        <w:tc>
          <w:tcPr>
            <w:tcW w:w="302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717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3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07-9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1.</w:t>
            </w:r>
          </w:p>
        </w:tc>
        <w:tc>
          <w:tcPr>
            <w:tcW w:w="267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D7ED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506-7</w:t>
            </w:r>
          </w:p>
        </w:tc>
        <w:tc>
          <w:tcPr>
            <w:tcW w:w="3028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2D7ED8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46103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506-7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2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3 72 7867 861-6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001566077 202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3.10.2025.</w:t>
            </w:r>
          </w:p>
        </w:tc>
        <w:tc>
          <w:tcPr>
            <w:tcW w:w="1949" w:type="dxa"/>
          </w:tcPr>
          <w:p w:rsidR="00DB03A3" w:rsidRPr="00042FD3" w:rsidRDefault="00DB03A3" w:rsidP="00DB03A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5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3 72 7867 861-6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3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012 2025</w:t>
            </w:r>
          </w:p>
          <w:p w:rsidR="00DB03A3" w:rsidRPr="004D0F8B" w:rsidRDefault="00DB03A3" w:rsidP="00DB03A3">
            <w:pPr>
              <w:jc w:val="center"/>
              <w:rPr>
                <w:color w:val="000000" w:themeColor="text1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6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81-2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4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66-3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7097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7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-3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45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5979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.11.2025.</w:t>
            </w: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38</w:t>
            </w:r>
          </w:p>
          <w:p w:rsidR="00DB03A3" w:rsidRPr="004D0F8B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9-7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Default="00DB03A3" w:rsidP="004662AC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6.</w:t>
            </w:r>
          </w:p>
        </w:tc>
        <w:tc>
          <w:tcPr>
            <w:tcW w:w="2678" w:type="dxa"/>
          </w:tcPr>
          <w:p w:rsidR="00DB03A3" w:rsidRDefault="00DB03A3" w:rsidP="004662A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LDE 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2</w:t>
            </w:r>
            <w:r w:rsidRPr="00A75916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00 KS,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e 060-DA,  lokom.600797-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4662AC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65" w:type="dxa"/>
          </w:tcPr>
          <w:p w:rsidR="00DB03A3" w:rsidRDefault="00DB03A3" w:rsidP="004662A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DB03A3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1766</w:t>
            </w:r>
            <w:r w:rsidRPr="00A7591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A75916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8</w:t>
            </w:r>
            <w:r w:rsidRPr="004D0F8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949" w:type="dxa"/>
          </w:tcPr>
          <w:p w:rsidR="00DB03A3" w:rsidRDefault="00DB03A3" w:rsidP="004662AC">
            <w:pPr>
              <w:shd w:val="clear" w:color="auto" w:fill="FFFFFF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4662AC" w:rsidRDefault="004662AC" w:rsidP="004662AC">
            <w:pPr>
              <w:shd w:val="clear" w:color="auto" w:fill="FFFFFF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DB03A3" w:rsidRPr="00A75916" w:rsidRDefault="00DB03A3" w:rsidP="00DB03A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B3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4662AC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03A3" w:rsidRPr="002D7ED8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RS5320250048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3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60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A7591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0797-0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7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506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9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25-1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8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27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0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7-0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49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13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1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C356C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98-8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FA4945" w:rsidRDefault="00DB03A3" w:rsidP="00DB03A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50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6244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2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63-2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1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Default="00DB03A3" w:rsidP="00DB03A3">
            <w:pPr>
              <w:jc w:val="center"/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001564331 2025</w:t>
            </w:r>
          </w:p>
          <w:p w:rsidR="00DB03A3" w:rsidRPr="00685195" w:rsidRDefault="00DB03A3" w:rsidP="00DB03A3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68519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2025.</w:t>
            </w:r>
          </w:p>
          <w:p w:rsidR="00DB03A3" w:rsidRPr="00C356C5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9" w:type="dxa"/>
          </w:tcPr>
          <w:p w:rsidR="00DB03A3" w:rsidRDefault="00DB03A3" w:rsidP="00DB03A3">
            <w:pPr>
              <w:jc w:val="center"/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50C2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3</w:t>
            </w:r>
          </w:p>
          <w:p w:rsidR="00DB03A3" w:rsidRPr="00650C22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6C5">
              <w:rPr>
                <w:rFonts w:ascii="Arial Narrow" w:hAnsi="Arial Narrow"/>
                <w:sz w:val="24"/>
                <w:szCs w:val="24"/>
              </w:rPr>
              <w:t>33 72 7867 849-1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2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6466</w:t>
            </w:r>
            <w:r w:rsidRPr="004C3B5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4C3B5C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DB03A3" w:rsidRPr="009A0647" w:rsidRDefault="00DB03A3" w:rsidP="00DB03A3">
            <w:pPr>
              <w:jc w:val="center"/>
              <w:rPr>
                <w:color w:val="000000" w:themeColor="text1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4</w:t>
            </w:r>
          </w:p>
          <w:p w:rsidR="00DB03A3" w:rsidRPr="00042FD3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03-4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3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629</w:t>
            </w: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Pr="0066676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67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5</w:t>
            </w:r>
          </w:p>
          <w:p w:rsidR="00DB03A3" w:rsidRPr="0066676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33 72 7867 </w:t>
            </w:r>
            <w:r w:rsidRPr="0066676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891-3</w:t>
            </w:r>
          </w:p>
        </w:tc>
      </w:tr>
      <w:tr w:rsidR="00DB03A3" w:rsidRPr="001639A7" w:rsidTr="00E46EF6">
        <w:trPr>
          <w:trHeight w:val="851"/>
        </w:trPr>
        <w:tc>
          <w:tcPr>
            <w:tcW w:w="829" w:type="dxa"/>
            <w:vAlign w:val="center"/>
          </w:tcPr>
          <w:p w:rsidR="00DB03A3" w:rsidRPr="004A2ED6" w:rsidRDefault="00DB03A3" w:rsidP="00DB03A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4.</w:t>
            </w:r>
          </w:p>
        </w:tc>
        <w:tc>
          <w:tcPr>
            <w:tcW w:w="267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  <w:tc>
          <w:tcPr>
            <w:tcW w:w="3028" w:type="dxa"/>
          </w:tcPr>
          <w:p w:rsidR="00DB03A3" w:rsidRPr="005F380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DB03A3" w:rsidRPr="00A71FA7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85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DB03A3" w:rsidRPr="007E212E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2063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DB03A3" w:rsidRDefault="00DB03A3" w:rsidP="00DB03A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6</w:t>
            </w:r>
          </w:p>
          <w:p w:rsidR="00DB03A3" w:rsidRPr="00E7281A" w:rsidRDefault="00DB03A3" w:rsidP="00DB03A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3-0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4A2ED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2ED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55.</w:t>
            </w:r>
          </w:p>
        </w:tc>
        <w:tc>
          <w:tcPr>
            <w:tcW w:w="267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</w:t>
            </w: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7140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7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4945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7 824-4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56.</w:t>
            </w:r>
          </w:p>
        </w:tc>
        <w:tc>
          <w:tcPr>
            <w:tcW w:w="267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A4945" w:rsidRDefault="00552E0A" w:rsidP="00552E0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002697623 2025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2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212E">
              <w:rPr>
                <w:rFonts w:ascii="Arial Narrow" w:hAnsi="Arial Narrow"/>
                <w:sz w:val="24"/>
                <w:szCs w:val="24"/>
              </w:rPr>
              <w:t>RS5320250048</w:t>
            </w:r>
          </w:p>
          <w:p w:rsidR="00552E0A" w:rsidRPr="007E212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A4945">
              <w:rPr>
                <w:rFonts w:ascii="Arial Narrow" w:hAnsi="Arial Narrow"/>
                <w:sz w:val="24"/>
                <w:szCs w:val="24"/>
              </w:rPr>
              <w:t>33 72 7867 870-7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7.</w:t>
            </w:r>
          </w:p>
        </w:tc>
        <w:tc>
          <w:tcPr>
            <w:tcW w:w="267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98151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3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49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72-3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F346C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8.</w:t>
            </w:r>
          </w:p>
        </w:tc>
        <w:tc>
          <w:tcPr>
            <w:tcW w:w="267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5F38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221984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0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07-5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59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206D9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2743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25.</w:t>
            </w:r>
          </w:p>
        </w:tc>
        <w:tc>
          <w:tcPr>
            <w:tcW w:w="1949" w:type="dxa"/>
          </w:tcPr>
          <w:p w:rsidR="00552E0A" w:rsidRPr="007E212E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E212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552E0A" w:rsidRPr="009A0647" w:rsidRDefault="00552E0A" w:rsidP="00552E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1</w:t>
            </w:r>
          </w:p>
          <w:p w:rsidR="00552E0A" w:rsidRPr="00E7281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206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19-4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0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2542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49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2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0-0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AC7396" w:rsidRDefault="00552E0A" w:rsidP="00552E0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552E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1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Pr="00F346C6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71FA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4692</w:t>
            </w: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49" w:type="dxa"/>
          </w:tcPr>
          <w:p w:rsidR="00552E0A" w:rsidRDefault="00552E0A" w:rsidP="00552E0A">
            <w:pPr>
              <w:jc w:val="center"/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10CB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53</w:t>
            </w:r>
          </w:p>
          <w:p w:rsidR="00552E0A" w:rsidRPr="00C10CBF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7 </w:t>
            </w:r>
            <w:r w:rsidRPr="00F346C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45-9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2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4852 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49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4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865-7</w:t>
            </w:r>
          </w:p>
        </w:tc>
      </w:tr>
      <w:tr w:rsidR="00552E0A" w:rsidRPr="001639A7" w:rsidTr="00E46EF6">
        <w:trPr>
          <w:trHeight w:val="851"/>
        </w:trPr>
        <w:tc>
          <w:tcPr>
            <w:tcW w:w="829" w:type="dxa"/>
            <w:vAlign w:val="center"/>
          </w:tcPr>
          <w:p w:rsidR="00552E0A" w:rsidRPr="00D96C82" w:rsidRDefault="00552E0A" w:rsidP="00552E0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3.</w:t>
            </w:r>
          </w:p>
        </w:tc>
        <w:tc>
          <w:tcPr>
            <w:tcW w:w="2678" w:type="dxa"/>
          </w:tcPr>
          <w:p w:rsidR="00552E0A" w:rsidRPr="00206D9E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  <w:tc>
          <w:tcPr>
            <w:tcW w:w="3028" w:type="dxa"/>
          </w:tcPr>
          <w:p w:rsidR="00552E0A" w:rsidRPr="005F3807" w:rsidRDefault="00552E0A" w:rsidP="00552E0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00323</w:t>
            </w: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5103 </w:t>
            </w:r>
            <w:r w:rsidRPr="00AC7396">
              <w:rPr>
                <w:rFonts w:ascii="Arial Narrow" w:hAnsi="Arial Narrow"/>
                <w:sz w:val="24"/>
                <w:szCs w:val="24"/>
                <w:lang w:val="sr-Cyrl-RS"/>
              </w:rPr>
              <w:t>2025</w:t>
            </w:r>
          </w:p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E7281A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25.</w:t>
            </w:r>
          </w:p>
        </w:tc>
        <w:tc>
          <w:tcPr>
            <w:tcW w:w="1949" w:type="dxa"/>
          </w:tcPr>
          <w:p w:rsidR="00552E0A" w:rsidRPr="00AC7396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E48A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552E0A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C7396">
              <w:rPr>
                <w:rFonts w:ascii="Arial Narrow" w:hAnsi="Arial Narrow"/>
                <w:sz w:val="24"/>
                <w:szCs w:val="24"/>
                <w:lang w:val="sr-Latn-RS"/>
              </w:rPr>
              <w:t>RS5320250055</w:t>
            </w:r>
          </w:p>
          <w:p w:rsidR="00552E0A" w:rsidRPr="00042FD3" w:rsidRDefault="00552E0A" w:rsidP="00552E0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C7396">
              <w:rPr>
                <w:rFonts w:ascii="Arial Narrow" w:hAnsi="Arial Narrow"/>
                <w:sz w:val="24"/>
                <w:szCs w:val="24"/>
              </w:rPr>
              <w:t>33 72 7867 989-5</w:t>
            </w:r>
          </w:p>
        </w:tc>
      </w:tr>
      <w:tr w:rsidR="00B723EA" w:rsidRPr="001639A7" w:rsidTr="00E46EF6">
        <w:trPr>
          <w:trHeight w:val="851"/>
        </w:trPr>
        <w:tc>
          <w:tcPr>
            <w:tcW w:w="829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4.</w:t>
            </w:r>
          </w:p>
        </w:tc>
        <w:tc>
          <w:tcPr>
            <w:tcW w:w="2678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spacing w:line="276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  <w:tc>
          <w:tcPr>
            <w:tcW w:w="302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237B80" w:rsidRDefault="00B723EA" w:rsidP="00B723EA">
            <w:pPr>
              <w:jc w:val="center"/>
              <w:rPr>
                <w:color w:val="0070C0"/>
                <w:lang w:val="sr-Cyrl-RS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689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49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1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3-7</w:t>
            </w:r>
          </w:p>
        </w:tc>
      </w:tr>
      <w:tr w:rsidR="00B723EA" w:rsidRPr="001639A7" w:rsidTr="00E46EF6">
        <w:trPr>
          <w:trHeight w:val="851"/>
        </w:trPr>
        <w:tc>
          <w:tcPr>
            <w:tcW w:w="829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5.</w:t>
            </w:r>
          </w:p>
        </w:tc>
        <w:tc>
          <w:tcPr>
            <w:tcW w:w="2678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  <w:tc>
          <w:tcPr>
            <w:tcW w:w="302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021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49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2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sz w:val="24"/>
                <w:szCs w:val="24"/>
                <w:lang w:val="sr-Latn-RS"/>
              </w:rPr>
              <w:t>33 72 7867 820-2</w:t>
            </w:r>
          </w:p>
        </w:tc>
      </w:tr>
      <w:tr w:rsidR="00B723EA" w:rsidRPr="001639A7" w:rsidTr="00E46EF6">
        <w:trPr>
          <w:trHeight w:val="851"/>
        </w:trPr>
        <w:tc>
          <w:tcPr>
            <w:tcW w:w="829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66.</w:t>
            </w:r>
          </w:p>
        </w:tc>
        <w:tc>
          <w:tcPr>
            <w:tcW w:w="2678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  <w:tc>
          <w:tcPr>
            <w:tcW w:w="302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A002B3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723EA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7974 2025</w:t>
            </w:r>
          </w:p>
          <w:p w:rsidR="00B723EA" w:rsidRPr="00B723EA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49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3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7 810-3</w:t>
            </w:r>
          </w:p>
        </w:tc>
      </w:tr>
      <w:tr w:rsidR="00B723EA" w:rsidRPr="001639A7" w:rsidTr="00E46EF6">
        <w:trPr>
          <w:trHeight w:val="851"/>
        </w:trPr>
        <w:tc>
          <w:tcPr>
            <w:tcW w:w="829" w:type="dxa"/>
            <w:vAlign w:val="center"/>
          </w:tcPr>
          <w:p w:rsidR="00B723EA" w:rsidRPr="00603831" w:rsidRDefault="00B723EA" w:rsidP="00B723E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67.</w:t>
            </w:r>
          </w:p>
        </w:tc>
        <w:tc>
          <w:tcPr>
            <w:tcW w:w="2678" w:type="dxa"/>
          </w:tcPr>
          <w:p w:rsidR="00B723EA" w:rsidRPr="00206D9E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B723EA" w:rsidRPr="00D96C82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70C0"/>
                <w:sz w:val="24"/>
                <w:szCs w:val="24"/>
                <w:lang w:val="sr-Latn-RS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  <w:tc>
          <w:tcPr>
            <w:tcW w:w="3028" w:type="dxa"/>
          </w:tcPr>
          <w:p w:rsidR="00B723EA" w:rsidRPr="005F3807" w:rsidRDefault="00B723EA" w:rsidP="00B723E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B723EA" w:rsidRPr="00822DE6" w:rsidRDefault="00B723EA" w:rsidP="00B723EA">
            <w:pPr>
              <w:jc w:val="center"/>
              <w:rPr>
                <w:color w:val="0070C0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B723E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705 2025</w:t>
            </w:r>
          </w:p>
          <w:p w:rsidR="00B723EA" w:rsidRPr="00B723EA" w:rsidRDefault="00B723EA" w:rsidP="00B723EA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.01.2026.</w:t>
            </w:r>
          </w:p>
        </w:tc>
        <w:tc>
          <w:tcPr>
            <w:tcW w:w="1949" w:type="dxa"/>
          </w:tcPr>
          <w:p w:rsidR="00B723EA" w:rsidRDefault="00B723EA" w:rsidP="00B723EA">
            <w:pPr>
              <w:jc w:val="center"/>
            </w:pPr>
            <w:r w:rsidRPr="00FD57E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B723EA" w:rsidRDefault="00B723EA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3EA">
              <w:rPr>
                <w:rFonts w:ascii="Arial Narrow" w:hAnsi="Arial Narrow"/>
                <w:sz w:val="24"/>
                <w:szCs w:val="24"/>
              </w:rPr>
              <w:t>RS5320260004</w:t>
            </w:r>
          </w:p>
          <w:p w:rsidR="004D3643" w:rsidRPr="00B723EA" w:rsidRDefault="004D3643" w:rsidP="00B723E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6C8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504-2</w:t>
            </w:r>
          </w:p>
        </w:tc>
      </w:tr>
      <w:tr w:rsidR="00603831" w:rsidRPr="001639A7" w:rsidTr="00E46EF6">
        <w:trPr>
          <w:trHeight w:val="851"/>
        </w:trPr>
        <w:tc>
          <w:tcPr>
            <w:tcW w:w="829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2678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  <w:tc>
          <w:tcPr>
            <w:tcW w:w="302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61626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49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03831" w:rsidRP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85-3</w:t>
            </w:r>
          </w:p>
        </w:tc>
      </w:tr>
      <w:tr w:rsidR="00603831" w:rsidRPr="001639A7" w:rsidTr="00E46EF6">
        <w:trPr>
          <w:trHeight w:val="851"/>
        </w:trPr>
        <w:tc>
          <w:tcPr>
            <w:tcW w:w="829" w:type="dxa"/>
            <w:vAlign w:val="center"/>
          </w:tcPr>
          <w:p w:rsidR="00603831" w:rsidRPr="00F2672D" w:rsidRDefault="00603831" w:rsidP="0060383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2672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9.</w:t>
            </w:r>
          </w:p>
        </w:tc>
        <w:tc>
          <w:tcPr>
            <w:tcW w:w="2678" w:type="dxa"/>
          </w:tcPr>
          <w:p w:rsidR="00603831" w:rsidRPr="00206D9E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206D9E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03831" w:rsidRPr="00603831" w:rsidRDefault="00603831" w:rsidP="00603831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  <w:tc>
          <w:tcPr>
            <w:tcW w:w="3028" w:type="dxa"/>
          </w:tcPr>
          <w:p w:rsidR="00603831" w:rsidRPr="005F380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03831" w:rsidRPr="00A71FA7" w:rsidRDefault="00603831" w:rsidP="0060383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87BA7" w:rsidRPr="00C87BA7" w:rsidRDefault="00C87BA7" w:rsidP="00603831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6338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87BA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49" w:type="dxa"/>
          </w:tcPr>
          <w:p w:rsidR="00603831" w:rsidRDefault="00603831" w:rsidP="00603831">
            <w:pPr>
              <w:jc w:val="center"/>
            </w:pPr>
            <w:r w:rsidRPr="002E67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03831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320260006</w:t>
            </w:r>
          </w:p>
          <w:p w:rsidR="00603831" w:rsidRPr="00042FD3" w:rsidRDefault="00603831" w:rsidP="006038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383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3-9</w:t>
            </w:r>
          </w:p>
        </w:tc>
      </w:tr>
      <w:tr w:rsidR="00730C38" w:rsidRPr="001639A7" w:rsidTr="00E46EF6">
        <w:trPr>
          <w:trHeight w:val="851"/>
        </w:trPr>
        <w:tc>
          <w:tcPr>
            <w:tcW w:w="829" w:type="dxa"/>
            <w:vAlign w:val="center"/>
          </w:tcPr>
          <w:p w:rsidR="00730C38" w:rsidRPr="00C073FC" w:rsidRDefault="00730C38" w:rsidP="00730C3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0.</w:t>
            </w:r>
          </w:p>
        </w:tc>
        <w:tc>
          <w:tcPr>
            <w:tcW w:w="2678" w:type="dxa"/>
          </w:tcPr>
          <w:p w:rsid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30C38" w:rsidRPr="00730C38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  <w:tc>
          <w:tcPr>
            <w:tcW w:w="3028" w:type="dxa"/>
          </w:tcPr>
          <w:p w:rsidR="00730C38" w:rsidRPr="005F380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30C38" w:rsidRPr="00A71FA7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7278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49" w:type="dxa"/>
          </w:tcPr>
          <w:p w:rsidR="00730C38" w:rsidRDefault="00730C38" w:rsidP="00730C38">
            <w:pPr>
              <w:jc w:val="center"/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30C38" w:rsidRPr="00730C38" w:rsidRDefault="00730C38" w:rsidP="00730C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30C3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7</w:t>
            </w:r>
          </w:p>
          <w:p w:rsidR="00730C38" w:rsidRPr="00042FD3" w:rsidRDefault="00730C38" w:rsidP="00730C3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30C3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77-2</w:t>
            </w:r>
          </w:p>
        </w:tc>
      </w:tr>
      <w:tr w:rsidR="00761DDC" w:rsidRPr="001639A7" w:rsidTr="00E46EF6">
        <w:trPr>
          <w:trHeight w:val="851"/>
        </w:trPr>
        <w:tc>
          <w:tcPr>
            <w:tcW w:w="829" w:type="dxa"/>
            <w:vAlign w:val="center"/>
          </w:tcPr>
          <w:p w:rsidR="00761DDC" w:rsidRPr="00C073FC" w:rsidRDefault="00761DDC" w:rsidP="00761DD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1.</w:t>
            </w:r>
          </w:p>
        </w:tc>
        <w:tc>
          <w:tcPr>
            <w:tcW w:w="2678" w:type="dxa"/>
          </w:tcPr>
          <w:p w:rsid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61DDC" w:rsidRPr="00761DDC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  <w:tc>
          <w:tcPr>
            <w:tcW w:w="3028" w:type="dxa"/>
          </w:tcPr>
          <w:p w:rsidR="00761DDC" w:rsidRPr="005F380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61DDC" w:rsidRPr="00A71FA7" w:rsidRDefault="00761DDC" w:rsidP="00761DD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839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61DDC" w:rsidRPr="00761DDC" w:rsidRDefault="00761DDC" w:rsidP="00761DD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1.2026.</w:t>
            </w:r>
          </w:p>
        </w:tc>
        <w:tc>
          <w:tcPr>
            <w:tcW w:w="1949" w:type="dxa"/>
          </w:tcPr>
          <w:p w:rsidR="00761DDC" w:rsidRPr="00494EBD" w:rsidRDefault="00761DDC" w:rsidP="00761DDC">
            <w:pPr>
              <w:jc w:val="center"/>
              <w:rPr>
                <w:color w:val="000000" w:themeColor="text1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61DDC" w:rsidRDefault="00761DDC" w:rsidP="00761DDC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1DD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8</w:t>
            </w:r>
          </w:p>
          <w:p w:rsidR="00761DDC" w:rsidRPr="00042FD3" w:rsidRDefault="00761DDC" w:rsidP="00761DD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1DD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42-6</w:t>
            </w:r>
          </w:p>
        </w:tc>
      </w:tr>
      <w:tr w:rsidR="007D580C" w:rsidRPr="001639A7" w:rsidTr="00E46EF6">
        <w:trPr>
          <w:trHeight w:val="851"/>
        </w:trPr>
        <w:tc>
          <w:tcPr>
            <w:tcW w:w="829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2.</w:t>
            </w:r>
          </w:p>
        </w:tc>
        <w:tc>
          <w:tcPr>
            <w:tcW w:w="2678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Teška motorna drezina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 96 72 4 911 321-8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JŽ 911-321)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Infrastruktura Železnice Srbije doo Beograd</w:t>
            </w:r>
          </w:p>
        </w:tc>
        <w:tc>
          <w:tcPr>
            <w:tcW w:w="2065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0121251 2026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.01.2026.</w:t>
            </w:r>
          </w:p>
        </w:tc>
        <w:tc>
          <w:tcPr>
            <w:tcW w:w="1949" w:type="dxa"/>
          </w:tcPr>
          <w:p w:rsidR="007D580C" w:rsidRPr="00BE0F6F" w:rsidRDefault="007D580C" w:rsidP="007D580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D580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60001</w:t>
            </w:r>
          </w:p>
          <w:p w:rsidR="007D580C" w:rsidRPr="00BE0F6F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E0F6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436 103-2</w:t>
            </w:r>
          </w:p>
        </w:tc>
      </w:tr>
      <w:tr w:rsidR="007D580C" w:rsidRPr="001639A7" w:rsidTr="00E46EF6">
        <w:trPr>
          <w:trHeight w:val="851"/>
        </w:trPr>
        <w:tc>
          <w:tcPr>
            <w:tcW w:w="829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3.</w:t>
            </w:r>
          </w:p>
        </w:tc>
        <w:tc>
          <w:tcPr>
            <w:tcW w:w="2678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7C4B80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  <w:tc>
          <w:tcPr>
            <w:tcW w:w="302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660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7C4B80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49" w:type="dxa"/>
          </w:tcPr>
          <w:p w:rsidR="007D580C" w:rsidRPr="007C4B80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C4B8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09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4B80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32-7</w:t>
            </w:r>
          </w:p>
        </w:tc>
      </w:tr>
      <w:tr w:rsidR="007D580C" w:rsidRPr="001639A7" w:rsidTr="00E46EF6">
        <w:trPr>
          <w:trHeight w:val="851"/>
        </w:trPr>
        <w:tc>
          <w:tcPr>
            <w:tcW w:w="829" w:type="dxa"/>
            <w:vAlign w:val="center"/>
          </w:tcPr>
          <w:p w:rsidR="007D580C" w:rsidRPr="00C073FC" w:rsidRDefault="007D580C" w:rsidP="007D580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4.</w:t>
            </w:r>
          </w:p>
        </w:tc>
        <w:tc>
          <w:tcPr>
            <w:tcW w:w="2678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7D580C" w:rsidRPr="00AA687C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  <w:tc>
          <w:tcPr>
            <w:tcW w:w="3028" w:type="dxa"/>
          </w:tcPr>
          <w:p w:rsidR="007D580C" w:rsidRPr="005F380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7D580C" w:rsidRPr="00A71FA7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7D580C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4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386 </w:t>
            </w:r>
            <w:r w:rsidRPr="001F534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7D580C" w:rsidRPr="001F534E" w:rsidRDefault="007D580C" w:rsidP="007D580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949" w:type="dxa"/>
          </w:tcPr>
          <w:p w:rsidR="007D580C" w:rsidRPr="001F534E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A5F7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7D580C" w:rsidRDefault="007D580C" w:rsidP="007D580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F534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0</w:t>
            </w:r>
          </w:p>
          <w:p w:rsidR="007D580C" w:rsidRPr="00042FD3" w:rsidRDefault="007D580C" w:rsidP="007D580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</w:t>
            </w:r>
            <w:r w:rsidRPr="00AA687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26-9</w:t>
            </w:r>
          </w:p>
        </w:tc>
      </w:tr>
      <w:tr w:rsidR="00C073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C073FC" w:rsidRPr="00C073FC" w:rsidRDefault="00C073FC" w:rsidP="00C073F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5.</w:t>
            </w:r>
          </w:p>
        </w:tc>
        <w:tc>
          <w:tcPr>
            <w:tcW w:w="2678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  <w:tc>
          <w:tcPr>
            <w:tcW w:w="302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173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49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1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8-3</w:t>
            </w:r>
          </w:p>
        </w:tc>
      </w:tr>
      <w:tr w:rsidR="00C073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76.</w:t>
            </w:r>
          </w:p>
        </w:tc>
        <w:tc>
          <w:tcPr>
            <w:tcW w:w="2678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  <w:tc>
          <w:tcPr>
            <w:tcW w:w="302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2449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6.02.2026.</w:t>
            </w:r>
          </w:p>
        </w:tc>
        <w:tc>
          <w:tcPr>
            <w:tcW w:w="1949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2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7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10-9</w:t>
            </w:r>
          </w:p>
        </w:tc>
      </w:tr>
      <w:tr w:rsidR="00C073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7.</w:t>
            </w:r>
          </w:p>
        </w:tc>
        <w:tc>
          <w:tcPr>
            <w:tcW w:w="2678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  <w:tc>
          <w:tcPr>
            <w:tcW w:w="302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091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49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3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94-7</w:t>
            </w:r>
          </w:p>
        </w:tc>
      </w:tr>
      <w:tr w:rsidR="00C073FC" w:rsidRPr="001639A7" w:rsidTr="00E46EF6">
        <w:trPr>
          <w:trHeight w:val="851"/>
        </w:trPr>
        <w:tc>
          <w:tcPr>
            <w:tcW w:w="829" w:type="dxa"/>
            <w:vAlign w:val="center"/>
          </w:tcPr>
          <w:p w:rsidR="00C073FC" w:rsidRPr="00697EE6" w:rsidRDefault="00C073FC" w:rsidP="00C073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8.</w:t>
            </w:r>
          </w:p>
        </w:tc>
        <w:tc>
          <w:tcPr>
            <w:tcW w:w="2678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42185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  <w:tc>
          <w:tcPr>
            <w:tcW w:w="3028" w:type="dxa"/>
          </w:tcPr>
          <w:p w:rsidR="00C073FC" w:rsidRPr="005F380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C073FC" w:rsidRPr="00A71FA7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3475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C073FC" w:rsidRPr="00C073FC" w:rsidRDefault="00C073FC" w:rsidP="00C073FC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9.02.2026.</w:t>
            </w:r>
          </w:p>
        </w:tc>
        <w:tc>
          <w:tcPr>
            <w:tcW w:w="1949" w:type="dxa"/>
          </w:tcPr>
          <w:p w:rsidR="00C073FC" w:rsidRDefault="00C073FC" w:rsidP="00C073FC">
            <w:pPr>
              <w:jc w:val="center"/>
            </w:pPr>
            <w:r w:rsidRPr="00D90C8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C073FC" w:rsidRDefault="00C073FC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4</w:t>
            </w:r>
          </w:p>
          <w:p w:rsidR="00811AD3" w:rsidRPr="00C073FC" w:rsidRDefault="00811AD3" w:rsidP="00C073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073F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3-9</w:t>
            </w:r>
          </w:p>
        </w:tc>
      </w:tr>
      <w:tr w:rsidR="00697EE6" w:rsidRPr="001639A7" w:rsidTr="00E46EF6">
        <w:trPr>
          <w:trHeight w:val="851"/>
        </w:trPr>
        <w:tc>
          <w:tcPr>
            <w:tcW w:w="829" w:type="dxa"/>
            <w:vAlign w:val="center"/>
          </w:tcPr>
          <w:p w:rsidR="00697EE6" w:rsidRPr="00345DF2" w:rsidRDefault="00697EE6" w:rsidP="00697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5D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9.</w:t>
            </w:r>
          </w:p>
        </w:tc>
        <w:tc>
          <w:tcPr>
            <w:tcW w:w="2678" w:type="dxa"/>
          </w:tcPr>
          <w:p w:rsidR="00697EE6" w:rsidRP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697EE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  <w:tc>
          <w:tcPr>
            <w:tcW w:w="302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805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49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5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974-7</w:t>
            </w:r>
          </w:p>
        </w:tc>
      </w:tr>
      <w:tr w:rsidR="00697EE6" w:rsidRPr="001639A7" w:rsidTr="00E46EF6">
        <w:trPr>
          <w:trHeight w:val="851"/>
        </w:trPr>
        <w:tc>
          <w:tcPr>
            <w:tcW w:w="829" w:type="dxa"/>
            <w:vAlign w:val="center"/>
          </w:tcPr>
          <w:p w:rsidR="00697EE6" w:rsidRPr="00345DF2" w:rsidRDefault="00697EE6" w:rsidP="00697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5DF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80.</w:t>
            </w:r>
          </w:p>
        </w:tc>
        <w:tc>
          <w:tcPr>
            <w:tcW w:w="2678" w:type="dxa"/>
          </w:tcPr>
          <w:p w:rsidR="00697EE6" w:rsidRPr="00697EE6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697EE6" w:rsidRPr="00697EE6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  <w:tc>
          <w:tcPr>
            <w:tcW w:w="3028" w:type="dxa"/>
          </w:tcPr>
          <w:p w:rsidR="00697EE6" w:rsidRPr="005F380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697EE6" w:rsidRPr="00A71FA7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5F3807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697EE6" w:rsidRPr="00F42F7E" w:rsidRDefault="00697EE6" w:rsidP="00697EE6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1943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697EE6" w:rsidRPr="00494EBD" w:rsidRDefault="00697EE6" w:rsidP="00697EE6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49" w:type="dxa"/>
          </w:tcPr>
          <w:p w:rsidR="00697EE6" w:rsidRDefault="00697EE6" w:rsidP="00697EE6">
            <w:pPr>
              <w:jc w:val="center"/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697EE6" w:rsidRDefault="00697EE6" w:rsidP="00697EE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6</w:t>
            </w:r>
          </w:p>
          <w:p w:rsidR="00697EE6" w:rsidRPr="00042FD3" w:rsidRDefault="00697EE6" w:rsidP="00697EE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97EE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7 866-5</w:t>
            </w:r>
          </w:p>
        </w:tc>
      </w:tr>
      <w:tr w:rsidR="004B43A7" w:rsidRPr="001639A7" w:rsidTr="00E46EF6">
        <w:trPr>
          <w:trHeight w:val="851"/>
        </w:trPr>
        <w:tc>
          <w:tcPr>
            <w:tcW w:w="829" w:type="dxa"/>
            <w:vAlign w:val="center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2678" w:type="dxa"/>
          </w:tcPr>
          <w:p w:rsid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B43A7" w:rsidRPr="00E37FCD" w:rsidRDefault="006B449C" w:rsidP="004B43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43A7"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br. </w:t>
            </w:r>
            <w:r w:rsidR="004B43A7" w:rsidRPr="004B43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3 0601 694-8</w:t>
            </w:r>
            <w:r w:rsidR="00E37FC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)</w:t>
            </w:r>
          </w:p>
          <w:p w:rsidR="004B43A7" w:rsidRPr="004B43A7" w:rsidRDefault="004B43A7" w:rsidP="004B43A7">
            <w:pPr>
              <w:jc w:val="center"/>
              <w:rPr>
                <w:rFonts w:ascii="Arial Narrow" w:hAnsi="Arial Narrow"/>
                <w:i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B43A7" w:rsidRP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 TRANSPORT LOGISTIC doo Beograd</w:t>
            </w:r>
          </w:p>
        </w:tc>
        <w:tc>
          <w:tcPr>
            <w:tcW w:w="2065" w:type="dxa"/>
          </w:tcPr>
          <w:p w:rsid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0093181 2026</w:t>
            </w:r>
          </w:p>
          <w:p w:rsidR="004B43A7" w:rsidRP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42F7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0.02.2026.</w:t>
            </w:r>
          </w:p>
        </w:tc>
        <w:tc>
          <w:tcPr>
            <w:tcW w:w="1949" w:type="dxa"/>
          </w:tcPr>
          <w:p w:rsidR="004B43A7" w:rsidRPr="004B43A7" w:rsidRDefault="004B43A7" w:rsidP="004B43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102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4B43A7" w:rsidRPr="004B43A7" w:rsidRDefault="004B43A7" w:rsidP="004B43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B43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92 72 2 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63</w:t>
            </w:r>
            <w:r w:rsidRPr="004B43A7"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2-</w:t>
            </w:r>
            <w:r w:rsidRPr="004B43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</w:p>
          <w:p w:rsidR="004B43A7" w:rsidRPr="004B43A7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B43A7" w:rsidRPr="001639A7" w:rsidTr="00E46EF6">
        <w:trPr>
          <w:trHeight w:val="851"/>
        </w:trPr>
        <w:tc>
          <w:tcPr>
            <w:tcW w:w="829" w:type="dxa"/>
            <w:vAlign w:val="center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2678" w:type="dxa"/>
          </w:tcPr>
          <w:p w:rsidR="004B43A7" w:rsidRPr="00697EE6" w:rsidRDefault="004B43A7" w:rsidP="004B43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B43A7" w:rsidRPr="00FA32B4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6-4</w:t>
            </w:r>
          </w:p>
          <w:p w:rsidR="004B43A7" w:rsidRPr="00FA32B4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4B43A7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173 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4B43A7" w:rsidRPr="00FA32B4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4B43A7" w:rsidRPr="00FA32B4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7</w:t>
            </w:r>
          </w:p>
          <w:p w:rsidR="004B43A7" w:rsidRPr="00473052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6-4</w:t>
            </w:r>
          </w:p>
        </w:tc>
      </w:tr>
      <w:tr w:rsidR="004B43A7" w:rsidRPr="001639A7" w:rsidTr="00E46EF6">
        <w:trPr>
          <w:trHeight w:val="851"/>
        </w:trPr>
        <w:tc>
          <w:tcPr>
            <w:tcW w:w="829" w:type="dxa"/>
            <w:vAlign w:val="center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2678" w:type="dxa"/>
          </w:tcPr>
          <w:p w:rsidR="004B43A7" w:rsidRPr="00697EE6" w:rsidRDefault="004B43A7" w:rsidP="004B43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B43A7" w:rsidRPr="0080759F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86-3</w:t>
            </w:r>
          </w:p>
          <w:p w:rsidR="004B43A7" w:rsidRPr="00285AE2" w:rsidRDefault="004B43A7" w:rsidP="004B43A7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4B43A7" w:rsidRPr="0080759F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4B43A7" w:rsidRPr="0080759F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1567643 </w:t>
            </w:r>
            <w:r w:rsidRPr="0080759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4B43A7" w:rsidRPr="0080759F" w:rsidRDefault="004B43A7" w:rsidP="004B43A7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4B43A7" w:rsidRPr="00494EBD" w:rsidRDefault="004B43A7" w:rsidP="004B43A7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5320260018</w:t>
            </w:r>
          </w:p>
          <w:p w:rsidR="004B43A7" w:rsidRPr="0040265C" w:rsidRDefault="004B43A7" w:rsidP="004B43A7">
            <w:pPr>
              <w:jc w:val="center"/>
              <w:rPr>
                <w:color w:val="000000" w:themeColor="text1"/>
              </w:rPr>
            </w:pPr>
            <w:r w:rsidRPr="0080759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86-3</w:t>
            </w:r>
          </w:p>
        </w:tc>
      </w:tr>
      <w:tr w:rsidR="004B43A7" w:rsidRPr="001639A7" w:rsidTr="00E46EF6">
        <w:trPr>
          <w:trHeight w:val="851"/>
        </w:trPr>
        <w:tc>
          <w:tcPr>
            <w:tcW w:w="829" w:type="dxa"/>
            <w:vAlign w:val="center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4.</w:t>
            </w:r>
          </w:p>
        </w:tc>
        <w:tc>
          <w:tcPr>
            <w:tcW w:w="2678" w:type="dxa"/>
          </w:tcPr>
          <w:p w:rsidR="004B43A7" w:rsidRPr="00697EE6" w:rsidRDefault="004B43A7" w:rsidP="004B43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4B43A7" w:rsidRPr="00473052" w:rsidRDefault="004B43A7" w:rsidP="004B43A7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8-9</w:t>
            </w:r>
          </w:p>
        </w:tc>
        <w:tc>
          <w:tcPr>
            <w:tcW w:w="3028" w:type="dxa"/>
          </w:tcPr>
          <w:p w:rsidR="004B43A7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4B43A7" w:rsidRPr="00473052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4B43A7" w:rsidRPr="00FA32B4" w:rsidRDefault="004B43A7" w:rsidP="004B43A7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6093 2025</w:t>
            </w:r>
          </w:p>
          <w:p w:rsidR="004B43A7" w:rsidRPr="00FA32B4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4B43A7" w:rsidRPr="00473052" w:rsidRDefault="004B43A7" w:rsidP="004B43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4B43A7" w:rsidRPr="00473052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19</w:t>
            </w:r>
          </w:p>
          <w:p w:rsidR="004B43A7" w:rsidRPr="00473052" w:rsidRDefault="004B43A7" w:rsidP="004B43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8-9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5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8-7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7422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0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8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6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14-5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8933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8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1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14-5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2-0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9731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2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2-0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8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7-7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51061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3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7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4-8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645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4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4-8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0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51-7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5245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5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51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79-8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391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6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79-8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7-1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219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7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7-1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5-9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2174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8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505-9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A32B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4-3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541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29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4-3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5156E8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5156E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95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3-4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1390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0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3-4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5156E8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5156E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96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3-6</w:t>
            </w:r>
          </w:p>
        </w:tc>
        <w:tc>
          <w:tcPr>
            <w:tcW w:w="3028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3223960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1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23-6</w:t>
            </w:r>
          </w:p>
        </w:tc>
      </w:tr>
      <w:tr w:rsidR="00E46EF6" w:rsidRPr="001639A7" w:rsidTr="00EF63BB">
        <w:trPr>
          <w:trHeight w:val="851"/>
        </w:trPr>
        <w:tc>
          <w:tcPr>
            <w:tcW w:w="82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7.</w:t>
            </w:r>
          </w:p>
        </w:tc>
        <w:tc>
          <w:tcPr>
            <w:tcW w:w="2678" w:type="dxa"/>
          </w:tcPr>
          <w:p w:rsidR="00E46EF6" w:rsidRPr="00697EE6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97EE6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90-3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SERBIA ZIJIN COPPER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2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3675</w:t>
            </w:r>
            <w:r w:rsidRPr="00FA32B4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FA32B4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6.</w:t>
            </w:r>
          </w:p>
          <w:p w:rsidR="00E46EF6" w:rsidRPr="00FA32B4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2</w:t>
            </w:r>
          </w:p>
          <w:p w:rsidR="00E46EF6" w:rsidRPr="00473052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33 72 786 7 </w:t>
            </w:r>
            <w:r w:rsidRPr="0047305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990-3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8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6-1</w:t>
            </w:r>
          </w:p>
        </w:tc>
        <w:tc>
          <w:tcPr>
            <w:tcW w:w="302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6834 2025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3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06-1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99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9-1</w:t>
            </w:r>
          </w:p>
        </w:tc>
        <w:tc>
          <w:tcPr>
            <w:tcW w:w="302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6531 2025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4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9-1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E46EF6" w:rsidRPr="001639A7" w:rsidTr="00474A1B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0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0-0</w:t>
            </w:r>
          </w:p>
        </w:tc>
        <w:tc>
          <w:tcPr>
            <w:tcW w:w="302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45039 2025</w:t>
            </w:r>
          </w:p>
          <w:p w:rsidR="00E46EF6" w:rsidRPr="00605CD1" w:rsidRDefault="00E46EF6" w:rsidP="00E46EF6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</w:tc>
        <w:tc>
          <w:tcPr>
            <w:tcW w:w="1949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5</w:t>
            </w:r>
          </w:p>
          <w:p w:rsidR="00E46EF6" w:rsidRPr="00C919A5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5CD1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500-0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1.</w:t>
            </w:r>
          </w:p>
        </w:tc>
        <w:tc>
          <w:tcPr>
            <w:tcW w:w="267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12-9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8225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6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12-9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2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17-8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49646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7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17-8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3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3-1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933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19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8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3-1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4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1-4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</w:t>
            </w: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>7472</w:t>
            </w: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39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81-4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5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8-7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5033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0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88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206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86 7 875-6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67159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20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1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786 7 875-6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7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9-7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1567273</w:t>
            </w: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3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969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8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9-2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7719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4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9-2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9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69-9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66750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5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69-9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0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1-8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8754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6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41-8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1.</w:t>
            </w:r>
          </w:p>
        </w:tc>
        <w:tc>
          <w:tcPr>
            <w:tcW w:w="2678" w:type="dxa"/>
          </w:tcPr>
          <w:p w:rsidR="00E46EF6" w:rsidRPr="00605CD1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8-4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56567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7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3 72 786 7 838-4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2.</w:t>
            </w:r>
          </w:p>
        </w:tc>
        <w:tc>
          <w:tcPr>
            <w:tcW w:w="2678" w:type="dxa"/>
          </w:tcPr>
          <w:p w:rsidR="00E46EF6" w:rsidRPr="00F6154F" w:rsidRDefault="00E46EF6" w:rsidP="00E46EF6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</w:t>
            </w:r>
            <w:r w:rsidRPr="00F16EB2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serije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Uk-z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:rsidR="00E46EF6" w:rsidRPr="00F6154F" w:rsidRDefault="00E46EF6" w:rsidP="00E46EF6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unapre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đenje</w:t>
            </w:r>
            <w:proofErr w:type="spellEnd"/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 xml:space="preserve">/modifikacija serije </w:t>
            </w:r>
            <w:proofErr w:type="spellStart"/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Hbis</w:t>
            </w:r>
            <w:proofErr w:type="spellEnd"/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-z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:rsidR="00E46EF6" w:rsidRPr="00F16EB2" w:rsidRDefault="00E46EF6" w:rsidP="00E46E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br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. </w:t>
            </w:r>
            <w:r w:rsidRPr="00F6154F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21 72 2 245 182-5)</w:t>
            </w:r>
          </w:p>
        </w:tc>
        <w:tc>
          <w:tcPr>
            <w:tcW w:w="3028" w:type="dxa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46EF6" w:rsidRPr="00F6154F" w:rsidRDefault="00E46EF6" w:rsidP="00E46EF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F6154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6154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973056 2026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3.2026.</w:t>
            </w:r>
          </w:p>
          <w:p w:rsidR="00E46EF6" w:rsidRPr="00F6154F" w:rsidRDefault="00E46EF6" w:rsidP="00E46EF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49" w:type="dxa"/>
          </w:tcPr>
          <w:p w:rsidR="00E46EF6" w:rsidRPr="00F6154F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6154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60002</w:t>
            </w:r>
          </w:p>
          <w:p w:rsidR="00E46EF6" w:rsidRPr="00F6154F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6154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9 72 9 536 100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3.</w:t>
            </w:r>
          </w:p>
        </w:tc>
        <w:tc>
          <w:tcPr>
            <w:tcW w:w="267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09-5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7653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8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33 72 786 7 809-5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4.</w:t>
            </w:r>
          </w:p>
        </w:tc>
        <w:tc>
          <w:tcPr>
            <w:tcW w:w="267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28-5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15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425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49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28-5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5.</w:t>
            </w:r>
          </w:p>
        </w:tc>
        <w:tc>
          <w:tcPr>
            <w:tcW w:w="267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2-2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240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0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82-2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216.</w:t>
            </w:r>
          </w:p>
        </w:tc>
        <w:tc>
          <w:tcPr>
            <w:tcW w:w="267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605CD1">
              <w:rPr>
                <w:rFonts w:ascii="Arial Narrow" w:hAnsi="Arial Narrow"/>
                <w:sz w:val="24"/>
                <w:szCs w:val="24"/>
                <w:lang w:val="en-US"/>
              </w:rPr>
              <w:t xml:space="preserve"> kola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cisterna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2-4</w:t>
            </w:r>
          </w:p>
        </w:tc>
        <w:tc>
          <w:tcPr>
            <w:tcW w:w="3028" w:type="dxa"/>
          </w:tcPr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RBIA ZIJIN COPPER DOO </w:t>
            </w:r>
            <w:proofErr w:type="spellStart"/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065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23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177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4.2026.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49" w:type="dxa"/>
          </w:tcPr>
          <w:p w:rsidR="00E46EF6" w:rsidRDefault="00E46EF6" w:rsidP="00E46EF6">
            <w:pPr>
              <w:jc w:val="center"/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01" w:type="dxa"/>
          </w:tcPr>
          <w:p w:rsidR="00E46EF6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60051</w:t>
            </w:r>
          </w:p>
          <w:p w:rsidR="00E46EF6" w:rsidRPr="002131EE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3 72 786 7 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2131E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2-4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Pr="001F6017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F601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17.</w:t>
            </w:r>
          </w:p>
        </w:tc>
        <w:tc>
          <w:tcPr>
            <w:tcW w:w="2678" w:type="dxa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zel elekt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ična lokomotiva remotorizovana/unapređena</w:t>
            </w:r>
          </w:p>
          <w:p w:rsidR="00E46EF6" w:rsidRPr="006B449C" w:rsidRDefault="00E46EF6" w:rsidP="00E46EF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serije 647 (ČKD  740) </w:t>
            </w:r>
          </w:p>
          <w:p w:rsidR="00E46EF6" w:rsidRPr="00E37FCD" w:rsidRDefault="00E46EF6" w:rsidP="00E46EF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FC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stari br. 92 72 0 647 002-7)</w:t>
            </w:r>
          </w:p>
          <w:p w:rsidR="00E46EF6" w:rsidRPr="006B449C" w:rsidRDefault="00E46EF6" w:rsidP="00E46EF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028" w:type="dxa"/>
          </w:tcPr>
          <w:p w:rsidR="00E46EF6" w:rsidRPr="006B449C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65" w:type="dxa"/>
          </w:tcPr>
          <w:p w:rsidR="00E46EF6" w:rsidRPr="006B449C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3619438 2025</w:t>
            </w:r>
          </w:p>
          <w:p w:rsidR="00E46EF6" w:rsidRPr="00704CA7" w:rsidRDefault="00E46EF6" w:rsidP="00E46EF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704CA7">
              <w:rPr>
                <w:rFonts w:ascii="Arial Narrow" w:hAnsi="Arial Narrow"/>
                <w:color w:val="000000" w:themeColor="text1"/>
                <w:sz w:val="24"/>
                <w:szCs w:val="24"/>
              </w:rPr>
              <w:t>.04.2026.</w:t>
            </w:r>
          </w:p>
          <w:p w:rsidR="00E46EF6" w:rsidRPr="006B449C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E46EF6" w:rsidRPr="006B449C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E46EF6" w:rsidRPr="006B449C" w:rsidRDefault="00E46EF6" w:rsidP="00E46EF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E46EF6" w:rsidRPr="006B449C" w:rsidRDefault="00E46EF6" w:rsidP="00E46EF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093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  <w:p w:rsidR="00E46EF6" w:rsidRPr="006B449C" w:rsidRDefault="00E46EF6" w:rsidP="00E46EF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401" w:type="dxa"/>
          </w:tcPr>
          <w:p w:rsidR="00E46EF6" w:rsidRPr="006B449C" w:rsidRDefault="00E46EF6" w:rsidP="00E46EF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60012</w:t>
            </w:r>
          </w:p>
          <w:p w:rsidR="00E46EF6" w:rsidRPr="006B449C" w:rsidRDefault="00E46EF6" w:rsidP="00E46EF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B449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72 2 647 104-7</w:t>
            </w: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E46EF6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E46EF6" w:rsidRPr="00494EBD" w:rsidRDefault="00E46EF6" w:rsidP="00E46E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E46EF6" w:rsidRPr="0040265C" w:rsidRDefault="00E46EF6" w:rsidP="00E46EF6">
            <w:pPr>
              <w:jc w:val="center"/>
              <w:rPr>
                <w:color w:val="000000" w:themeColor="text1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E46EF6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E46EF6" w:rsidRPr="00494EBD" w:rsidRDefault="00E46EF6" w:rsidP="00E46E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E46EF6" w:rsidRPr="0040265C" w:rsidRDefault="00E46EF6" w:rsidP="00E46EF6">
            <w:pPr>
              <w:jc w:val="center"/>
              <w:rPr>
                <w:color w:val="000000" w:themeColor="text1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E46EF6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E46EF6" w:rsidRPr="00494EBD" w:rsidRDefault="00E46EF6" w:rsidP="00E46E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E46EF6" w:rsidRPr="0040265C" w:rsidRDefault="00E46EF6" w:rsidP="00E46EF6">
            <w:pPr>
              <w:jc w:val="center"/>
              <w:rPr>
                <w:color w:val="000000" w:themeColor="text1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E46EF6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E46EF6" w:rsidRPr="00494EBD" w:rsidRDefault="00E46EF6" w:rsidP="00E46E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E46EF6" w:rsidRPr="0040265C" w:rsidRDefault="00E46EF6" w:rsidP="00E46EF6">
            <w:pPr>
              <w:jc w:val="center"/>
              <w:rPr>
                <w:color w:val="000000" w:themeColor="text1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E46EF6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E46EF6" w:rsidRPr="00494EBD" w:rsidRDefault="00E46EF6" w:rsidP="00E46E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E46EF6" w:rsidRPr="0040265C" w:rsidRDefault="00E46EF6" w:rsidP="00E46EF6">
            <w:pPr>
              <w:jc w:val="center"/>
              <w:rPr>
                <w:color w:val="000000" w:themeColor="text1"/>
              </w:rPr>
            </w:pPr>
          </w:p>
        </w:tc>
      </w:tr>
      <w:tr w:rsidR="00E46EF6" w:rsidRPr="001639A7" w:rsidTr="00E46EF6">
        <w:trPr>
          <w:trHeight w:val="851"/>
        </w:trPr>
        <w:tc>
          <w:tcPr>
            <w:tcW w:w="829" w:type="dxa"/>
            <w:vAlign w:val="center"/>
          </w:tcPr>
          <w:p w:rsidR="00E46EF6" w:rsidRDefault="00E46EF6" w:rsidP="00E46EF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678" w:type="dxa"/>
          </w:tcPr>
          <w:p w:rsidR="00E46EF6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3028" w:type="dxa"/>
          </w:tcPr>
          <w:p w:rsidR="00E46EF6" w:rsidRPr="00494EBD" w:rsidRDefault="00E46EF6" w:rsidP="00E46E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</w:p>
        </w:tc>
        <w:tc>
          <w:tcPr>
            <w:tcW w:w="1949" w:type="dxa"/>
          </w:tcPr>
          <w:p w:rsidR="00E46EF6" w:rsidRPr="00B128AF" w:rsidRDefault="00E46EF6" w:rsidP="00E46EF6">
            <w:pPr>
              <w:jc w:val="center"/>
              <w:rPr>
                <w:rFonts w:ascii="Calibri" w:hAnsi="Calibri" w:cs="Calibri"/>
                <w:color w:val="FF0000"/>
                <w:lang w:val="sr-Latn-RS"/>
              </w:rPr>
            </w:pPr>
          </w:p>
        </w:tc>
        <w:tc>
          <w:tcPr>
            <w:tcW w:w="2401" w:type="dxa"/>
          </w:tcPr>
          <w:p w:rsidR="00E46EF6" w:rsidRPr="0040265C" w:rsidRDefault="00E46EF6" w:rsidP="00E46EF6">
            <w:pPr>
              <w:jc w:val="center"/>
              <w:rPr>
                <w:color w:val="000000" w:themeColor="text1"/>
              </w:rPr>
            </w:pPr>
          </w:p>
        </w:tc>
      </w:tr>
    </w:tbl>
    <w:p w:rsidR="00145899" w:rsidRPr="00C356C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43269"/>
    <w:rsid w:val="000807E2"/>
    <w:rsid w:val="00085872"/>
    <w:rsid w:val="00092D18"/>
    <w:rsid w:val="000C48AB"/>
    <w:rsid w:val="000D031F"/>
    <w:rsid w:val="000E1469"/>
    <w:rsid w:val="000E3E1D"/>
    <w:rsid w:val="000F7F02"/>
    <w:rsid w:val="00111E53"/>
    <w:rsid w:val="00122BD3"/>
    <w:rsid w:val="00124639"/>
    <w:rsid w:val="00135F94"/>
    <w:rsid w:val="00145899"/>
    <w:rsid w:val="001619B3"/>
    <w:rsid w:val="001639A7"/>
    <w:rsid w:val="001A772A"/>
    <w:rsid w:val="001A7B04"/>
    <w:rsid w:val="001E60B0"/>
    <w:rsid w:val="001F534E"/>
    <w:rsid w:val="001F6017"/>
    <w:rsid w:val="00206D9E"/>
    <w:rsid w:val="002131EE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39EA"/>
    <w:rsid w:val="0033754B"/>
    <w:rsid w:val="00345DF2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15EB3"/>
    <w:rsid w:val="0043599F"/>
    <w:rsid w:val="004662AC"/>
    <w:rsid w:val="00466CDD"/>
    <w:rsid w:val="00473052"/>
    <w:rsid w:val="00495F72"/>
    <w:rsid w:val="004A2ED6"/>
    <w:rsid w:val="004B43A7"/>
    <w:rsid w:val="004C3B5C"/>
    <w:rsid w:val="004C51B7"/>
    <w:rsid w:val="004D0F8B"/>
    <w:rsid w:val="004D3643"/>
    <w:rsid w:val="004F157A"/>
    <w:rsid w:val="00511EFB"/>
    <w:rsid w:val="005156E8"/>
    <w:rsid w:val="00515799"/>
    <w:rsid w:val="0052765B"/>
    <w:rsid w:val="00527BF6"/>
    <w:rsid w:val="0053524C"/>
    <w:rsid w:val="00543525"/>
    <w:rsid w:val="0054758E"/>
    <w:rsid w:val="00552E0A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3831"/>
    <w:rsid w:val="00605CD1"/>
    <w:rsid w:val="0060706A"/>
    <w:rsid w:val="00623B30"/>
    <w:rsid w:val="00623BF7"/>
    <w:rsid w:val="006429FC"/>
    <w:rsid w:val="00643209"/>
    <w:rsid w:val="006452FC"/>
    <w:rsid w:val="00645FB0"/>
    <w:rsid w:val="0064643A"/>
    <w:rsid w:val="00650C22"/>
    <w:rsid w:val="00654775"/>
    <w:rsid w:val="00664A50"/>
    <w:rsid w:val="0066676A"/>
    <w:rsid w:val="00670F73"/>
    <w:rsid w:val="006755EF"/>
    <w:rsid w:val="0068178E"/>
    <w:rsid w:val="00685195"/>
    <w:rsid w:val="00697EE6"/>
    <w:rsid w:val="006B21D7"/>
    <w:rsid w:val="006B449C"/>
    <w:rsid w:val="006D48BD"/>
    <w:rsid w:val="006D5574"/>
    <w:rsid w:val="006E4118"/>
    <w:rsid w:val="006E50AC"/>
    <w:rsid w:val="006F5245"/>
    <w:rsid w:val="00704CA7"/>
    <w:rsid w:val="00711A78"/>
    <w:rsid w:val="0072514C"/>
    <w:rsid w:val="00730C38"/>
    <w:rsid w:val="00761DDC"/>
    <w:rsid w:val="00765459"/>
    <w:rsid w:val="00766A8F"/>
    <w:rsid w:val="00766C54"/>
    <w:rsid w:val="00775EE8"/>
    <w:rsid w:val="007842C4"/>
    <w:rsid w:val="00785345"/>
    <w:rsid w:val="007911F3"/>
    <w:rsid w:val="0079156D"/>
    <w:rsid w:val="007B4542"/>
    <w:rsid w:val="007B50CF"/>
    <w:rsid w:val="007B66C6"/>
    <w:rsid w:val="007C0373"/>
    <w:rsid w:val="007C4B80"/>
    <w:rsid w:val="007D580C"/>
    <w:rsid w:val="007D787F"/>
    <w:rsid w:val="007E212E"/>
    <w:rsid w:val="007E369F"/>
    <w:rsid w:val="007E3B81"/>
    <w:rsid w:val="008011A6"/>
    <w:rsid w:val="0080759F"/>
    <w:rsid w:val="00811AD3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75916"/>
    <w:rsid w:val="00A96212"/>
    <w:rsid w:val="00AA24C7"/>
    <w:rsid w:val="00AA687C"/>
    <w:rsid w:val="00AB6CAA"/>
    <w:rsid w:val="00AC1639"/>
    <w:rsid w:val="00AC43B8"/>
    <w:rsid w:val="00AC7396"/>
    <w:rsid w:val="00AD2452"/>
    <w:rsid w:val="00AE268C"/>
    <w:rsid w:val="00AE5131"/>
    <w:rsid w:val="00AF5882"/>
    <w:rsid w:val="00B2527C"/>
    <w:rsid w:val="00B2598E"/>
    <w:rsid w:val="00B65439"/>
    <w:rsid w:val="00B7160C"/>
    <w:rsid w:val="00B723EA"/>
    <w:rsid w:val="00B87D2E"/>
    <w:rsid w:val="00B94D17"/>
    <w:rsid w:val="00B97C6F"/>
    <w:rsid w:val="00BE0F6F"/>
    <w:rsid w:val="00BE4BA0"/>
    <w:rsid w:val="00BF6D6C"/>
    <w:rsid w:val="00BF73C4"/>
    <w:rsid w:val="00C073FC"/>
    <w:rsid w:val="00C105A5"/>
    <w:rsid w:val="00C10CBF"/>
    <w:rsid w:val="00C33ABD"/>
    <w:rsid w:val="00C356C5"/>
    <w:rsid w:val="00C56F2C"/>
    <w:rsid w:val="00C67DA4"/>
    <w:rsid w:val="00C8021E"/>
    <w:rsid w:val="00C8457A"/>
    <w:rsid w:val="00C847B5"/>
    <w:rsid w:val="00C87BA7"/>
    <w:rsid w:val="00C919A5"/>
    <w:rsid w:val="00CA0D20"/>
    <w:rsid w:val="00CB1F60"/>
    <w:rsid w:val="00CC0899"/>
    <w:rsid w:val="00CD1DE3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825FA"/>
    <w:rsid w:val="00D90097"/>
    <w:rsid w:val="00D94AB0"/>
    <w:rsid w:val="00D963B7"/>
    <w:rsid w:val="00D96C82"/>
    <w:rsid w:val="00DA103B"/>
    <w:rsid w:val="00DA5EBD"/>
    <w:rsid w:val="00DB03A3"/>
    <w:rsid w:val="00DB27EE"/>
    <w:rsid w:val="00DC087D"/>
    <w:rsid w:val="00DE7857"/>
    <w:rsid w:val="00DF05AF"/>
    <w:rsid w:val="00DF6D88"/>
    <w:rsid w:val="00E02E93"/>
    <w:rsid w:val="00E0622F"/>
    <w:rsid w:val="00E13A98"/>
    <w:rsid w:val="00E37FCD"/>
    <w:rsid w:val="00E44EE8"/>
    <w:rsid w:val="00E46011"/>
    <w:rsid w:val="00E46EF6"/>
    <w:rsid w:val="00E7115C"/>
    <w:rsid w:val="00E723F0"/>
    <w:rsid w:val="00E7281A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2672D"/>
    <w:rsid w:val="00F27E68"/>
    <w:rsid w:val="00F312CD"/>
    <w:rsid w:val="00F31DDD"/>
    <w:rsid w:val="00F328A6"/>
    <w:rsid w:val="00F346C6"/>
    <w:rsid w:val="00F42F7E"/>
    <w:rsid w:val="00F43D2A"/>
    <w:rsid w:val="00F54049"/>
    <w:rsid w:val="00F6154F"/>
    <w:rsid w:val="00F806FE"/>
    <w:rsid w:val="00FA32B4"/>
    <w:rsid w:val="00FA4945"/>
    <w:rsid w:val="00FA5CD9"/>
    <w:rsid w:val="00FB5AD4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3550-7796-4599-BE8E-52495700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dcterms:created xsi:type="dcterms:W3CDTF">2026-05-21T09:25:00Z</dcterms:created>
  <dcterms:modified xsi:type="dcterms:W3CDTF">2026-05-21T09:25:00Z</dcterms:modified>
</cp:coreProperties>
</file>